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631"/>
        <w:gridCol w:w="2805"/>
        <w:gridCol w:w="3238"/>
        <w:gridCol w:w="412"/>
        <w:gridCol w:w="1610"/>
        <w:gridCol w:w="2694"/>
      </w:tblGrid>
      <w:tr w:rsidR="0036007A" w:rsidRPr="00402ADF" w14:paraId="23A6891A" w14:textId="77777777" w:rsidTr="7CA0E8AD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7CA0E8AD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7CA0E8AD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7CA0E8AD">
        <w:trPr>
          <w:trHeight w:val="417"/>
        </w:trPr>
        <w:tc>
          <w:tcPr>
            <w:tcW w:w="9625" w:type="dxa"/>
            <w:gridSpan w:val="4"/>
          </w:tcPr>
          <w:p w14:paraId="470C6C68" w14:textId="1B012254" w:rsidR="00332408" w:rsidRPr="00C35246" w:rsidRDefault="1BF1D482" w:rsidP="1BF1D482">
            <w:pPr>
              <w:rPr>
                <w:rFonts w:ascii="Century Gothic" w:hAnsi="Century Gothic"/>
                <w:sz w:val="24"/>
                <w:szCs w:val="24"/>
              </w:rPr>
            </w:pPr>
            <w:r w:rsidRPr="1BF1D482">
              <w:rPr>
                <w:rFonts w:ascii="Century Gothic" w:hAnsi="Century Gothic"/>
                <w:b/>
                <w:bCs/>
                <w:sz w:val="24"/>
                <w:szCs w:val="24"/>
              </w:rPr>
              <w:t>School</w:t>
            </w:r>
            <w:r w:rsidRPr="1BF1D482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proofErr w:type="spellStart"/>
            <w:r w:rsidRPr="1BF1D482">
              <w:rPr>
                <w:rFonts w:ascii="Century Gothic" w:hAnsi="Century Gothic"/>
                <w:sz w:val="24"/>
                <w:szCs w:val="24"/>
              </w:rPr>
              <w:t>Whiddon</w:t>
            </w:r>
            <w:proofErr w:type="spellEnd"/>
            <w:r w:rsidRPr="1BF1D482">
              <w:rPr>
                <w:rFonts w:ascii="Century Gothic" w:hAnsi="Century Gothic"/>
                <w:sz w:val="24"/>
                <w:szCs w:val="24"/>
              </w:rPr>
              <w:t xml:space="preserve"> Rogers Education Center</w:t>
            </w:r>
          </w:p>
        </w:tc>
        <w:tc>
          <w:tcPr>
            <w:tcW w:w="4703" w:type="dxa"/>
            <w:gridSpan w:val="2"/>
          </w:tcPr>
          <w:p w14:paraId="42A7A2A1" w14:textId="5DF2EA49" w:rsidR="0036007A" w:rsidRPr="00C35246" w:rsidRDefault="1BF1D482" w:rsidP="1BF1D4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1BF1D482">
              <w:rPr>
                <w:rFonts w:ascii="Century Gothic" w:hAnsi="Century Gothic"/>
                <w:b/>
                <w:bCs/>
                <w:sz w:val="24"/>
                <w:szCs w:val="24"/>
              </w:rPr>
              <w:t>School Year: 2018-2019</w:t>
            </w:r>
          </w:p>
        </w:tc>
      </w:tr>
      <w:tr w:rsidR="00332408" w:rsidRPr="005C76BB" w14:paraId="5121644A" w14:textId="77777777" w:rsidTr="7CA0E8AD">
        <w:trPr>
          <w:trHeight w:val="417"/>
        </w:trPr>
        <w:tc>
          <w:tcPr>
            <w:tcW w:w="9625" w:type="dxa"/>
            <w:gridSpan w:val="4"/>
          </w:tcPr>
          <w:p w14:paraId="4E473C07" w14:textId="1D66BBB3" w:rsidR="00332408" w:rsidRPr="00332408" w:rsidRDefault="1BF1D482" w:rsidP="1BF1D4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1BF1D482">
              <w:rPr>
                <w:rFonts w:ascii="Century Gothic" w:hAnsi="Century Gothic"/>
                <w:b/>
                <w:bCs/>
                <w:sz w:val="24"/>
                <w:szCs w:val="24"/>
              </w:rPr>
              <w:t>Principal: Mr. Wylie Howard Jr.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7CA0E8AD">
        <w:tc>
          <w:tcPr>
            <w:tcW w:w="14328" w:type="dxa"/>
            <w:gridSpan w:val="6"/>
          </w:tcPr>
          <w:p w14:paraId="71115BA3" w14:textId="0DF121A1" w:rsidR="00332408" w:rsidRPr="00332408" w:rsidRDefault="5727E0AA" w:rsidP="5727E0A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727E0A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adre Director: </w:t>
            </w:r>
            <w:r w:rsidRPr="5727E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5727E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letha</w:t>
            </w:r>
            <w:proofErr w:type="spellEnd"/>
            <w:r w:rsidRPr="5727E0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haw-Rolle</w:t>
            </w:r>
          </w:p>
        </w:tc>
      </w:tr>
      <w:tr w:rsidR="0036007A" w:rsidRPr="005C76BB" w14:paraId="1587C81D" w14:textId="77777777" w:rsidTr="7CA0E8AD">
        <w:tc>
          <w:tcPr>
            <w:tcW w:w="14328" w:type="dxa"/>
            <w:gridSpan w:val="6"/>
          </w:tcPr>
          <w:p w14:paraId="380C7706" w14:textId="3C7BA68D" w:rsidR="58D92018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chool Mission: is to make social and emotional learning (SEL) an interwoven part of </w:t>
            </w:r>
            <w:proofErr w:type="spellStart"/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Whiddon</w:t>
            </w:r>
            <w:proofErr w:type="spellEnd"/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Rogers skills set curricula.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7CA0E8AD">
        <w:tc>
          <w:tcPr>
            <w:tcW w:w="14328" w:type="dxa"/>
            <w:gridSpan w:val="6"/>
          </w:tcPr>
          <w:p w14:paraId="34C8BDB0" w14:textId="3AD26DA1" w:rsidR="58D92018" w:rsidRDefault="5727E0AA" w:rsidP="5727E0A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727E0AA">
              <w:rPr>
                <w:rFonts w:ascii="Century Gothic" w:hAnsi="Century Gothic"/>
                <w:b/>
                <w:bCs/>
                <w:sz w:val="24"/>
                <w:szCs w:val="24"/>
              </w:rPr>
              <w:t>School Vision:</w:t>
            </w:r>
            <w:r w:rsidRPr="5727E0AA">
              <w:rPr>
                <w:rFonts w:ascii="Century Gothic" w:hAnsi="Century Gothic"/>
              </w:rPr>
              <w:t xml:space="preserve"> </w:t>
            </w:r>
            <w:r w:rsidRPr="5727E0AA">
              <w:rPr>
                <w:rFonts w:ascii="Century Gothic" w:hAnsi="Century Gothic"/>
                <w:b/>
                <w:bCs/>
                <w:sz w:val="24"/>
                <w:szCs w:val="24"/>
              </w:rPr>
              <w:t>School Mission: is to provide students with social and emotional learning skills to become responsible citizens, to contribute to their economic well-being and to their families and communities as productive citizens. Building knowledge and skills within the whole child.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7CA0E8AD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7CA0E8AD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2D98782C" w:rsidR="000A3DAE" w:rsidRPr="00C35246" w:rsidRDefault="1BF1D482" w:rsidP="1BF1D4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1BF1D482">
              <w:rPr>
                <w:rFonts w:ascii="Century Gothic" w:hAnsi="Century Gothic"/>
                <w:b/>
                <w:bCs/>
                <w:sz w:val="24"/>
                <w:szCs w:val="24"/>
              </w:rPr>
              <w:t>Name:                  Carrie Palmer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7CA0E8AD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449E2256" w:rsidR="0036007A" w:rsidRPr="00C35246" w:rsidRDefault="7CA0E8AD" w:rsidP="7CA0E8A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7CA0E8A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Name: John Battle </w:t>
            </w:r>
            <w:proofErr w:type="spellStart"/>
            <w:r w:rsidRPr="7CA0E8AD">
              <w:rPr>
                <w:rFonts w:ascii="Century Gothic" w:hAnsi="Century Gothic"/>
                <w:b/>
                <w:bCs/>
                <w:sz w:val="24"/>
                <w:szCs w:val="24"/>
              </w:rPr>
              <w:t>lll</w:t>
            </w:r>
            <w:proofErr w:type="spellEnd"/>
            <w:r w:rsidRPr="7CA0E8A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Assistant Principal   </w:t>
            </w:r>
          </w:p>
        </w:tc>
      </w:tr>
      <w:tr w:rsidR="0036007A" w:rsidRPr="005C76BB" w14:paraId="61E9097C" w14:textId="77777777" w:rsidTr="7CA0E8AD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515F0AD8" w:rsidR="0036007A" w:rsidRPr="00C35246" w:rsidRDefault="7CA0E8AD" w:rsidP="7CA0E8A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7CA0E8A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Name:  Marcelle </w:t>
            </w:r>
            <w:proofErr w:type="spellStart"/>
            <w:r w:rsidRPr="7CA0E8AD">
              <w:rPr>
                <w:rFonts w:ascii="Century Gothic" w:hAnsi="Century Gothic"/>
                <w:b/>
                <w:bCs/>
                <w:sz w:val="24"/>
                <w:szCs w:val="24"/>
              </w:rPr>
              <w:t>Fleurinor</w:t>
            </w:r>
            <w:proofErr w:type="spellEnd"/>
            <w:r w:rsidRPr="7CA0E8A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</w:tr>
      <w:tr w:rsidR="0036007A" w:rsidRPr="005C76BB" w14:paraId="457BFB41" w14:textId="77777777" w:rsidTr="7CA0E8AD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3C4553ED" w:rsidR="0036007A" w:rsidRPr="00C35246" w:rsidRDefault="1BF1D482" w:rsidP="1BF1D4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1BF1D482">
              <w:rPr>
                <w:rFonts w:ascii="Century Gothic" w:hAnsi="Century Gothic"/>
                <w:b/>
                <w:bCs/>
                <w:sz w:val="24"/>
                <w:szCs w:val="24"/>
              </w:rPr>
              <w:t>Name: Regina Jefferson</w:t>
            </w:r>
          </w:p>
        </w:tc>
      </w:tr>
      <w:tr w:rsidR="00C35246" w:rsidRPr="005C76BB" w14:paraId="247A998E" w14:textId="77777777" w:rsidTr="7CA0E8AD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59871EB2" w:rsidR="00C35246" w:rsidRPr="00C35246" w:rsidRDefault="1BF1D482" w:rsidP="1BF1D4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1BF1D482">
              <w:rPr>
                <w:rFonts w:ascii="Century Gothic" w:hAnsi="Century Gothic"/>
                <w:b/>
                <w:bCs/>
                <w:sz w:val="24"/>
                <w:szCs w:val="24"/>
              </w:rPr>
              <w:t>Name: Jimmy Jefferson</w:t>
            </w:r>
          </w:p>
        </w:tc>
      </w:tr>
      <w:tr w:rsidR="00B36D69" w:rsidRPr="005C76BB" w14:paraId="0A6A861B" w14:textId="77777777" w:rsidTr="7CA0E8AD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2F709736" w:rsidR="00B36D69" w:rsidRDefault="7CA0E8AD" w:rsidP="7CA0E8A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7CA0E8AD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Name: Horace Parker/</w:t>
            </w:r>
            <w:proofErr w:type="spellStart"/>
            <w:r w:rsidRPr="7CA0E8AD">
              <w:rPr>
                <w:rFonts w:ascii="Century Gothic" w:hAnsi="Century Gothic"/>
                <w:b/>
                <w:bCs/>
                <w:sz w:val="24"/>
                <w:szCs w:val="24"/>
              </w:rPr>
              <w:t>Fredick</w:t>
            </w:r>
            <w:proofErr w:type="spellEnd"/>
            <w:r w:rsidRPr="7CA0E8A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Battle</w:t>
            </w:r>
          </w:p>
        </w:tc>
      </w:tr>
      <w:tr w:rsidR="00490F0E" w:rsidRPr="00402ADF" w14:paraId="3CE8ABA5" w14:textId="77777777" w:rsidTr="7CA0E8AD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7CA0E8AD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29C8ADCD" w:rsidR="00F25107" w:rsidRPr="0042332E" w:rsidRDefault="1BF1D482" w:rsidP="1BF1D482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  <w:r w:rsidRPr="1BF1D482">
              <w:rPr>
                <w:rFonts w:ascii="Century Gothic" w:hAnsi="Century Gothic"/>
                <w:b/>
                <w:bCs/>
                <w:sz w:val="24"/>
                <w:szCs w:val="24"/>
              </w:rPr>
              <w:t>Review of Current SEL Program: What SEL program(s) currently exist in your school</w:t>
            </w:r>
            <w:r w:rsidRPr="1BF1D482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  <w:t>?  LEAPs</w:t>
            </w:r>
          </w:p>
        </w:tc>
      </w:tr>
      <w:tr w:rsidR="002B27C5" w:rsidRPr="0042332E" w14:paraId="3A6A4E69" w14:textId="77777777" w:rsidTr="7CA0E8AD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0326969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</w:p>
          <w:p w14:paraId="3267E130" w14:textId="5636C8A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</w:p>
          <w:p w14:paraId="0EBC7CD2" w14:textId="7777777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</w:p>
          <w:p w14:paraId="48B92E00" w14:textId="7A6BB12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7CA0E8AD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7CA0E8AD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7CA0E8AD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7CA0E8AD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5727E0AA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5727E0AA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5727E0AA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77C049CF" w:rsidR="00C35246" w:rsidRPr="005C76BB" w:rsidRDefault="1BF1D482" w:rsidP="1BF1D48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Strategies: All students receive LEAPs lesson during 2</w:t>
                  </w: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  <w:vertAlign w:val="superscript"/>
                    </w:rPr>
                    <w:t>nd</w:t>
                  </w: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 xml:space="preserve"> period.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5727E0AA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492ACD0" w14:textId="66A1D610" w:rsidR="1BF1D482" w:rsidRDefault="1BF1D482" w:rsidP="1BF1D48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Strategies: All students receive LEAPs lesson during 2</w:t>
                  </w: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  <w:vertAlign w:val="superscript"/>
                    </w:rPr>
                    <w:t>nd</w:t>
                  </w: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 xml:space="preserve"> period.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5727E0AA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B329708" w14:textId="14C66586" w:rsidR="1BF1D482" w:rsidRDefault="1BF1D482" w:rsidP="1BF1D48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Strategies: All students receive LEAPs lesson during 2</w:t>
                  </w: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  <w:vertAlign w:val="superscript"/>
                    </w:rPr>
                    <w:t>nd</w:t>
                  </w: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 xml:space="preserve"> period.</w:t>
                  </w:r>
                </w:p>
                <w:p w14:paraId="32628D55" w14:textId="4B5EC18E" w:rsidR="1BF1D482" w:rsidRDefault="1BF1D482" w:rsidP="1BF1D48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5727E0AA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5727E0AA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5727E0AA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9F1AFF8" w14:textId="02A6FFCD" w:rsidR="00C35246" w:rsidRPr="005C76BB" w:rsidRDefault="1BF1D482" w:rsidP="1BF1D48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 xml:space="preserve"> Strategies:  The school utilizes equity awareness calendar social awareness for all students.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5727E0AA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C5C634" w14:textId="7BFF3156" w:rsidR="1BF1D482" w:rsidRDefault="1BF1D482" w:rsidP="1BF1D48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Strategies: The school utilizes equity awareness calendar social emotional awareness for all students.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5727E0AA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565BD964" w:rsidR="00C35246" w:rsidRPr="005C76BB" w:rsidRDefault="5727E0AA" w:rsidP="5727E0AA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5727E0AA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Strategies: Hallways (Posters) to enforce LEAPs lesson.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5727E0AA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36295387" w:rsidR="00C35246" w:rsidRPr="005C76BB" w:rsidRDefault="1BF1D482" w:rsidP="1BF1D48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Strategies: Family counselor identifies students of need to provide personalize services.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5727E0AA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5727E0AA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5727E0AA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F3E4EC7" w14:textId="29D10787" w:rsidR="00C35246" w:rsidRPr="005C76BB" w:rsidRDefault="1BF1D482" w:rsidP="1BF1D48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Strategies: Quarterly conversation expectation for behavior and safety.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5727E0AA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12F5D29F" w:rsidR="00C35246" w:rsidRPr="005C76BB" w:rsidRDefault="1BF1D482" w:rsidP="1BF1D48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Strategies: Data chat with students during intake process.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5727E0AA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3218EE30" w:rsidR="00C35246" w:rsidRPr="005C76BB" w:rsidRDefault="1BF1D482" w:rsidP="1BF1D482">
                  <w:pP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1BF1D482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Strategies: Communication of PBIS program through SAC meeting and share the links with all stakeholders.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7CA0E8AD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7CA0E8AD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5C89601D" w:rsidR="00C35246" w:rsidRDefault="1BF1D482" w:rsidP="1BF1D48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1BF1D482">
              <w:rPr>
                <w:rFonts w:ascii="Century Gothic" w:hAnsi="Century Gothic"/>
                <w:b/>
                <w:bCs/>
                <w:sz w:val="24"/>
                <w:szCs w:val="24"/>
              </w:rPr>
              <w:t>Providing life skills, soft skills, among other skills to build the required skills for the real world.</w:t>
            </w: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7CA0E8AD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7CA0E8AD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7CA0E8AD">
        <w:tc>
          <w:tcPr>
            <w:tcW w:w="3366" w:type="dxa"/>
          </w:tcPr>
          <w:p w14:paraId="1315112B" w14:textId="17270041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Professional Development SEL Competencies</w:t>
            </w:r>
          </w:p>
          <w:p w14:paraId="2A406428" w14:textId="77777777" w:rsidR="005C76BB" w:rsidRPr="005C76BB" w:rsidRDefault="005C76BB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14:paraId="034F1B97" w14:textId="370BAFC0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Palmer</w:t>
            </w:r>
          </w:p>
        </w:tc>
        <w:tc>
          <w:tcPr>
            <w:tcW w:w="3332" w:type="dxa"/>
          </w:tcPr>
          <w:p w14:paraId="0CE22728" w14:textId="44C09D33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In house resources will be provide</w:t>
            </w:r>
          </w:p>
        </w:tc>
        <w:tc>
          <w:tcPr>
            <w:tcW w:w="2940" w:type="dxa"/>
            <w:gridSpan w:val="2"/>
          </w:tcPr>
          <w:p w14:paraId="5B04DEF5" w14:textId="14DF841A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Sign in sheets</w:t>
            </w:r>
          </w:p>
        </w:tc>
        <w:tc>
          <w:tcPr>
            <w:tcW w:w="2357" w:type="dxa"/>
          </w:tcPr>
          <w:p w14:paraId="64EA3B07" w14:textId="6155503B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June 2019</w:t>
            </w:r>
          </w:p>
        </w:tc>
      </w:tr>
      <w:tr w:rsidR="005C76BB" w:rsidRPr="005C76BB" w14:paraId="01D92940" w14:textId="77777777" w:rsidTr="7CA0E8AD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C8EA770" w14:textId="39D5E460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Faulty Meetings</w:t>
            </w:r>
          </w:p>
        </w:tc>
        <w:tc>
          <w:tcPr>
            <w:tcW w:w="2333" w:type="dxa"/>
          </w:tcPr>
          <w:p w14:paraId="67BA60B5" w14:textId="2428598F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Palmer</w:t>
            </w:r>
          </w:p>
        </w:tc>
        <w:tc>
          <w:tcPr>
            <w:tcW w:w="3332" w:type="dxa"/>
          </w:tcPr>
          <w:p w14:paraId="741CE49B" w14:textId="6C18A763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As needed</w:t>
            </w:r>
          </w:p>
        </w:tc>
        <w:tc>
          <w:tcPr>
            <w:tcW w:w="2940" w:type="dxa"/>
            <w:gridSpan w:val="2"/>
          </w:tcPr>
          <w:p w14:paraId="1EAE3D7B" w14:textId="14DF841A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Sign in sheets</w:t>
            </w:r>
          </w:p>
          <w:p w14:paraId="137AFAE2" w14:textId="6EC515D2" w:rsidR="005C76BB" w:rsidRPr="005C76BB" w:rsidRDefault="005C76BB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</w:tcPr>
          <w:p w14:paraId="3063B0A7" w14:textId="6155503B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June 2019</w:t>
            </w:r>
          </w:p>
          <w:p w14:paraId="6FF76B38" w14:textId="42F5618E" w:rsidR="005C76BB" w:rsidRPr="005C76BB" w:rsidRDefault="005C76BB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5C76BB" w:rsidRPr="005C76BB" w14:paraId="5DF6BDAA" w14:textId="77777777" w:rsidTr="7CA0E8AD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F31C22D" w14:textId="701F73A4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SEL Support</w:t>
            </w:r>
          </w:p>
        </w:tc>
        <w:tc>
          <w:tcPr>
            <w:tcW w:w="2333" w:type="dxa"/>
          </w:tcPr>
          <w:p w14:paraId="52F30D29" w14:textId="5F8AC097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Patterson</w:t>
            </w:r>
          </w:p>
        </w:tc>
        <w:tc>
          <w:tcPr>
            <w:tcW w:w="3332" w:type="dxa"/>
          </w:tcPr>
          <w:p w14:paraId="514CC7C4" w14:textId="78EEF966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As needed</w:t>
            </w:r>
          </w:p>
        </w:tc>
        <w:tc>
          <w:tcPr>
            <w:tcW w:w="2940" w:type="dxa"/>
            <w:gridSpan w:val="2"/>
          </w:tcPr>
          <w:p w14:paraId="7F6CA7ED" w14:textId="14DF841A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Sign in sheets</w:t>
            </w:r>
          </w:p>
          <w:p w14:paraId="09989D4C" w14:textId="5A340D02" w:rsidR="005C76BB" w:rsidRPr="005C76BB" w:rsidRDefault="005C76BB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</w:tcPr>
          <w:p w14:paraId="5DCF0C1A" w14:textId="6155503B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June 2019</w:t>
            </w:r>
          </w:p>
          <w:p w14:paraId="3ED72016" w14:textId="691194B7" w:rsidR="005C76BB" w:rsidRPr="005C76BB" w:rsidRDefault="005C76BB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AA52FA" w:rsidRPr="005C76BB" w14:paraId="1B940C08" w14:textId="77777777" w:rsidTr="7CA0E8AD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7CA0E8AD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7CA0E8AD">
        <w:tc>
          <w:tcPr>
            <w:tcW w:w="3366" w:type="dxa"/>
          </w:tcPr>
          <w:p w14:paraId="442D59E3" w14:textId="385921E3" w:rsidR="1BF1D482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Attendance10 points</w:t>
            </w:r>
          </w:p>
          <w:p w14:paraId="33DF8FE7" w14:textId="53A40A34" w:rsidR="005C76BB" w:rsidRPr="005C76BB" w:rsidRDefault="005C76BB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14:paraId="22A04D76" w14:textId="0156698E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IMT</w:t>
            </w:r>
          </w:p>
        </w:tc>
        <w:tc>
          <w:tcPr>
            <w:tcW w:w="3332" w:type="dxa"/>
          </w:tcPr>
          <w:p w14:paraId="7AC878B6" w14:textId="4F19F404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Terms</w:t>
            </w:r>
          </w:p>
        </w:tc>
        <w:tc>
          <w:tcPr>
            <w:tcW w:w="2940" w:type="dxa"/>
            <w:gridSpan w:val="2"/>
          </w:tcPr>
          <w:p w14:paraId="77CBDDF1" w14:textId="26785982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2357" w:type="dxa"/>
          </w:tcPr>
          <w:p w14:paraId="630E6241" w14:textId="139B66DF" w:rsidR="005C76BB" w:rsidRPr="005C76BB" w:rsidRDefault="1BF1D482" w:rsidP="1BF1D482">
            <w:pPr>
              <w:rPr>
                <w:rFonts w:ascii="Century Gothic" w:hAnsi="Century Gothic"/>
                <w:sz w:val="24"/>
                <w:szCs w:val="24"/>
              </w:rPr>
            </w:pPr>
            <w:r w:rsidRPr="1BF1D482">
              <w:rPr>
                <w:rFonts w:ascii="Century Gothic" w:hAnsi="Century Gothic"/>
                <w:sz w:val="24"/>
                <w:szCs w:val="24"/>
              </w:rPr>
              <w:t>June 2019</w:t>
            </w:r>
          </w:p>
        </w:tc>
      </w:tr>
      <w:tr w:rsidR="00AA52FA" w:rsidRPr="005C76BB" w14:paraId="0E2F0CDC" w14:textId="77777777" w:rsidTr="7CA0E8AD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B32A318" w14:textId="1A949D74" w:rsidR="00AA52FA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Academic 10 points</w:t>
            </w:r>
          </w:p>
        </w:tc>
        <w:tc>
          <w:tcPr>
            <w:tcW w:w="2333" w:type="dxa"/>
          </w:tcPr>
          <w:p w14:paraId="10A7AF55" w14:textId="1843828D" w:rsidR="00AA52FA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IMT/Coaches</w:t>
            </w:r>
          </w:p>
        </w:tc>
        <w:tc>
          <w:tcPr>
            <w:tcW w:w="3332" w:type="dxa"/>
          </w:tcPr>
          <w:p w14:paraId="0BFDFAAB" w14:textId="09B05C6B" w:rsidR="00AA52FA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Terms</w:t>
            </w:r>
          </w:p>
        </w:tc>
        <w:tc>
          <w:tcPr>
            <w:tcW w:w="2940" w:type="dxa"/>
            <w:gridSpan w:val="2"/>
          </w:tcPr>
          <w:p w14:paraId="29861ABC" w14:textId="6714886C" w:rsidR="00AA52FA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Quarterly</w:t>
            </w:r>
          </w:p>
        </w:tc>
        <w:tc>
          <w:tcPr>
            <w:tcW w:w="2357" w:type="dxa"/>
          </w:tcPr>
          <w:p w14:paraId="18BC6302" w14:textId="31E8308B" w:rsidR="00AA52FA" w:rsidRPr="005C76BB" w:rsidRDefault="1BF1D482" w:rsidP="1BF1D48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1BF1D482">
              <w:rPr>
                <w:rFonts w:ascii="Century Gothic" w:hAnsi="Century Gothic"/>
                <w:sz w:val="24"/>
                <w:szCs w:val="24"/>
              </w:rPr>
              <w:t>June 2019</w:t>
            </w:r>
          </w:p>
        </w:tc>
      </w:tr>
      <w:tr w:rsidR="005C76BB" w:rsidRPr="005C76BB" w14:paraId="2CC89765" w14:textId="77777777" w:rsidTr="7CA0E8AD">
        <w:trPr>
          <w:trHeight w:val="90"/>
        </w:trPr>
        <w:tc>
          <w:tcPr>
            <w:tcW w:w="3366" w:type="dxa"/>
          </w:tcPr>
          <w:p w14:paraId="167F931B" w14:textId="4CA6FBFA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Referrals 10 points</w:t>
            </w:r>
          </w:p>
        </w:tc>
        <w:tc>
          <w:tcPr>
            <w:tcW w:w="2333" w:type="dxa"/>
          </w:tcPr>
          <w:p w14:paraId="373B3A37" w14:textId="574E642C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IMT/Behavior Specialist</w:t>
            </w:r>
          </w:p>
        </w:tc>
        <w:tc>
          <w:tcPr>
            <w:tcW w:w="3332" w:type="dxa"/>
          </w:tcPr>
          <w:p w14:paraId="76352DCA" w14:textId="2BC185EE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Terms</w:t>
            </w:r>
          </w:p>
        </w:tc>
        <w:tc>
          <w:tcPr>
            <w:tcW w:w="2940" w:type="dxa"/>
            <w:gridSpan w:val="2"/>
          </w:tcPr>
          <w:p w14:paraId="712A881B" w14:textId="13E18B88" w:rsidR="005C76BB" w:rsidRPr="005C76BB" w:rsidRDefault="58D92018" w:rsidP="58D9201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58D92018">
              <w:rPr>
                <w:rFonts w:ascii="Century Gothic" w:hAnsi="Century Gothic"/>
                <w:b/>
                <w:bCs/>
                <w:sz w:val="24"/>
                <w:szCs w:val="24"/>
              </w:rPr>
              <w:t>Quarterly</w:t>
            </w:r>
          </w:p>
        </w:tc>
        <w:tc>
          <w:tcPr>
            <w:tcW w:w="2357" w:type="dxa"/>
          </w:tcPr>
          <w:p w14:paraId="07B4590A" w14:textId="2937DE64" w:rsidR="005C76BB" w:rsidRPr="005C76BB" w:rsidRDefault="1BF1D482" w:rsidP="1BF1D482">
            <w:pPr>
              <w:rPr>
                <w:rFonts w:ascii="Century Gothic" w:hAnsi="Century Gothic"/>
                <w:sz w:val="24"/>
                <w:szCs w:val="24"/>
              </w:rPr>
            </w:pPr>
            <w:r w:rsidRPr="1BF1D482">
              <w:rPr>
                <w:rFonts w:ascii="Century Gothic" w:hAnsi="Century Gothic"/>
                <w:sz w:val="24"/>
                <w:szCs w:val="24"/>
              </w:rPr>
              <w:t>June 20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5DCF4" w14:textId="77777777" w:rsidR="00C9614F" w:rsidRDefault="00C9614F" w:rsidP="0036007A">
      <w:pPr>
        <w:spacing w:after="0" w:line="240" w:lineRule="auto"/>
      </w:pPr>
      <w:r>
        <w:separator/>
      </w:r>
    </w:p>
  </w:endnote>
  <w:endnote w:type="continuationSeparator" w:id="0">
    <w:p w14:paraId="1DD98BCF" w14:textId="77777777" w:rsidR="00C9614F" w:rsidRDefault="00C9614F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C83CD0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74452" w14:textId="77777777" w:rsidR="00C9614F" w:rsidRDefault="00C9614F" w:rsidP="0036007A">
      <w:pPr>
        <w:spacing w:after="0" w:line="240" w:lineRule="auto"/>
      </w:pPr>
      <w:r>
        <w:separator/>
      </w:r>
    </w:p>
  </w:footnote>
  <w:footnote w:type="continuationSeparator" w:id="0">
    <w:p w14:paraId="2B2E7802" w14:textId="77777777" w:rsidR="00C9614F" w:rsidRDefault="00C9614F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7A"/>
    <w:rsid w:val="000708A0"/>
    <w:rsid w:val="000A3DAE"/>
    <w:rsid w:val="000F4F27"/>
    <w:rsid w:val="0010459B"/>
    <w:rsid w:val="001676CF"/>
    <w:rsid w:val="001A0383"/>
    <w:rsid w:val="001A39E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45515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45ADA"/>
    <w:rsid w:val="007A6C10"/>
    <w:rsid w:val="007B56BB"/>
    <w:rsid w:val="007F089F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F61C3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9614F"/>
    <w:rsid w:val="00CC085F"/>
    <w:rsid w:val="00D3798F"/>
    <w:rsid w:val="00D473D3"/>
    <w:rsid w:val="00D57662"/>
    <w:rsid w:val="00DB799E"/>
    <w:rsid w:val="00E22619"/>
    <w:rsid w:val="00E46D62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  <w:rsid w:val="1BF1D482"/>
    <w:rsid w:val="5727E0AA"/>
    <w:rsid w:val="58D92018"/>
    <w:rsid w:val="7CA0E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EC90D5D8-8E7E-4116-952B-EAAEB31A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ED7E-528C-4095-A661-707E2E0F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Stacey A. Ross</cp:lastModifiedBy>
  <cp:revision>2</cp:revision>
  <cp:lastPrinted>2018-08-07T18:12:00Z</cp:lastPrinted>
  <dcterms:created xsi:type="dcterms:W3CDTF">2018-11-05T14:21:00Z</dcterms:created>
  <dcterms:modified xsi:type="dcterms:W3CDTF">2018-11-05T14:21:00Z</dcterms:modified>
</cp:coreProperties>
</file>